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de4a543-3ac8-4ec9-bc42-7fad742826f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a2ca437-207d-405d-8058-4769510681f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50a651a-b317-4b55-a7b1-10780693a71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5dbfb1a-6ac4-4797-8e88-07280533139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99c08fa-5fd4-49c1-97c3-4c6ba36b67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0bcde0b-2d48-42b5-a263-00d5fa66dbe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f93460b-c2d9-46d3-9707-1640e4962e1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9183594-81d1-4bff-a177-d465538739f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26d8115-ca0b-49f0-81b4-64ce5f88670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742cb95-2b3e-4b82-a8fc-bec70958c07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b7a9738-4161-4be3-8580-dd97b006202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812bcc3-908c-4cdb-8e2d-2d0dc40b38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6c85457-b085-4f23-bf82-ae758264470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e74a6e9-3ab9-4403-9b4c-a16da97cdcb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ef76120-c2a4-4bb8-b5fd-5503478dc9c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ac8ebf5-54de-4adc-af7d-c98e62effa6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8d3a9b7-4a76-49b6-89ec-775474a7537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9d27c17-225e-4f79-ac85-7de1420ce33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e1087a0-de08-494e-baf0-20c190406e4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5715662-51ba-4759-a1a2-8fa8ce2d347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7a5f0b0-c2ea-4b09-a397-f757e192bec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0358f4e-83af-4957-92d6-7341e6bd2d4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19b2914-ed41-42ef-9b57-54c09a2d593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e31d705-86d8-4f87-9824-b93f5acc9a4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cbac018-b219-4681-af66-6433e90907e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3a32acd-312a-4b00-8caf-13c2e8509a6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9257b0d-3e1c-404d-9a45-741b199f97a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798317b-f1b5-4714-86ec-6ebed0cffec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8d59f72-4b61-4683-9c92-6738981db9c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99c08fa-5fd4-49c1-97c3-4c6ba36b67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f886059-767e-4542-93e8-32260d16d54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c9def1c-255e-4863-a824-04ceb966522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dc612c0-91d8-4fe7-a65b-6b1071275ba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5382a49-d7d3-493d-be37-eb87310f36b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7dd497c-f0fd-4d85-8b47-807e9002411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06babe3-13d0-4252-b42f-9f677cb792f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f245528-037c-4be3-9137-ba24e5db6d3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9609efb-5aa4-4a4a-a322-4074f9ecd81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7184e0e-3eeb-4a76-b66f-794fe661b70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67c2fc5-63bc-4f35-842a-b1924d91e55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2d744fc-6be4-47e3-a24d-b0f296d6511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63be34f-b3c9-4518-9007-3bf25f85395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19197a8-595f-44f9-af1d-3de21a674f2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fb0eb46-037f-49e8-99da-60a67df4443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dd11bc2-1624-46ec-a821-c166301069c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21b3aad-00a7-48d1-b67a-12a68956379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7e1c91c-3bfe-4ebe-bd54-d39903624d9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1c08c41-a769-4195-880a-7e37e71afe2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a4c2473-d6cf-4e60-b40e-2c177e6639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de64c87-eb02-4b85-9f5c-84e72530921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612765e-3fe0-487f-a6d2-5d952e1fdfd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f8b43be-874f-4b5e-acd7-039f90215ed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9d1dbd3-fab0-4f90-9e29-e6c731b51ce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812bcc3-908c-4cdb-8e2d-2d0dc40b38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0383de5-02e4-4a1d-b2d7-663db673ff3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e0151bb-80ab-4c8f-bf48-1edb8504158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618d1ba-cd31-4330-bd2e-4a9404059d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1333313-3aa2-4476-a2f1-90731acf3c4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5c41f32-371d-4e35-8f0e-ed963ccc7cc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f373cb7-0589-4518-b757-a49cdcce9b0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52dce28-54c6-4db7-8e59-e4624501633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c5324f9-c07d-41a4-8cb5-ef52fe1e39d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ec679bb-3e12-427f-94ca-737cae76664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4526d6f-9920-479d-a176-76a37ff0a97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1d727d3-f418-4eff-887f-87e56730142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f009258-e21f-4799-b8ed-627ce8af0d0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180b534-a913-4428-b6da-0fc0c93a15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d71db86-ae0c-4fa3-90d2-e41acafec98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63630a9-0841-49ab-85eb-d630b48f019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c1c97dd-d0fd-44fa-bd74-71e3446c2c1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3f3192e-43c0-45f2-97de-a31076ccd17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68ba07c-4153-40f6-ba18-dc13f755d7d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7e9324a-99b7-4b60-a81f-86257323c74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c1c97dd-d0fd-44fa-bd74-71e3446c2c1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2b1174-3ebe-46d5-85c0-49900ab6119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20bbe3c-46b1-48ea-8f17-f7197b5087a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c085b91-809d-42ab-96ca-e6cd36e2dd5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23b0ed8-ec40-421c-8dfa-7ab6355a6c5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eab4ebf-f90c-47b2-8595-81776e43dc6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92629db-6dc0-469c-b549-bd65407cab0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e9b5dc2-ce36-42bd-bdb2-447d1f8a5a3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11cf232-6a3e-48be-b3ae-dd5c0cf2186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ad99f57-ebb7-4e0d-834f-9c641054d99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2d9607b-10d8-4a69-9356-b635b3bae06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7586b8-eadb-45c1-a038-0a71a6f5609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ed98680-23d5-4c56-a1e9-70019f5b28f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deea3a7-53f1-4d0f-ad0e-18c533b403f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3506a2f-cd11-457d-a876-df61d75739f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9f47d84-8e8c-45da-b312-38af85db3b7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1e8a705-9194-4797-b246-638b5396934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b29b326-f922-4f35-beb6-83a4b9192ff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7db41f9-2094-482e-ba3a-a09f66afae6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dae43ae-9f3a-4cc9-bef8-1745ec51812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6d31d36-62f6-406d-a0ed-104e422ba22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7cd513d-54d9-4a5f-b110-06efbce810b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be323c5-b2c1-4af8-95b9-1483eea7704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5af35f2-dfba-4691-8c99-3a57483aa32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bfc875c-85f9-4dc9-984b-3579ce70799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4d222df-1abc-44ce-a536-48975e95e70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bc124a-171e-417b-a02b-d04f78aa9d3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18ea7f0-a66f-4e32-830f-9d1c2a1fa7d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ad88a61-3492-4199-a386-9d682b5c97a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a802c05-9de1-4d55-92f7-e10516a4478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6b95896-74da-451a-850c-ef1ed2314fc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9d1bf1c-b448-4b46-935d-6ffd93a0c2f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483b7cf-700e-47f0-8fde-6cb9810acf6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945ed93-c55c-4395-83e4-f60dd4cae76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eba4dcf-00a9-4420-9d72-ff5af6d2549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99c08fa-5fd4-49c1-97c3-4c6ba36b67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4815cc6-1452-4e57-8903-e33170a0da5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def6805-5c69-4afc-be12-5b1ff9ed819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047b9b3-ecfe-4bfd-898a-d32a1f7f17b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50ebdb6-0eef-4503-ba61-386895235ad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9f3d5d2-751d-4f9f-9710-02060aa9b67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98ed180-7021-46dc-b4b3-cc6a42f215c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d44fed4-fb2a-48d3-8b95-8982df3f227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9cb19c3-8112-477e-b522-06b538e51ce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6e81392-995a-44f6-a2ce-e4f826ef78d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812bcc3-908c-4cdb-8e2d-2d0dc40b38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f5332c7-96ea-4a69-a086-0356e6aa88c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a4c2473-d6cf-4e60-b40e-2c177e6639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180b534-a913-4428-b6da-0fc0c93a15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cfe05b7-7467-48bb-b62f-a13d58a5cfa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efb3d14-bfba-4738-8286-cd1bac710c7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5fe901e-1711-441a-a007-95835664f46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a41d108-a960-4bf1-aa09-cf5c021dd90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dee61d6-e550-4956-98c3-bcecfe8bd4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675b390-1279-4abf-b18a-8497ee18b9e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7c16e57-e01b-4d18-bd54-00d57069dec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5317b3b-72b5-4cc7-bb9c-202a07a2ef3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5b8e37c-3ac4-400b-b92d-3034793de86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c304ffd-f7a0-4acd-bf39-bd977587167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dee61d6-e550-4956-98c3-bcecfe8bd4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35b161b-80f6-4865-9307-e2cac2f14ae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f85051-0868-4a88-a5af-2651a792a7e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db9385d-ab50-434f-afc1-2f7b688bcc4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37fb4ed-b209-4461-9f59-1f2fe427249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cdb9ef5-7c56-4fef-9189-e576b939611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700c62b-9900-435a-883d-55de742acee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2eb1636-afe8-4439-ae73-6abdafec438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d50c0ac-2a5b-4eee-af47-e576a7cf3eb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c16863c-7fe5-475a-a5dd-26107988e48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a4c2473-d6cf-4e60-b40e-2c177e6639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5eac865-8145-4b6f-97a6-e0cfa490f06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d7ee271-eecc-414d-8cad-6cb7893821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ab7d3cc-623c-4d2e-9893-c74b4765a65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096e58a-6533-412e-9b6b-500714639ed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0237e7f-6277-46e9-9565-00766d65c49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27f4ed0-4ffa-4256-b97f-46ece377813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d403b23-23f6-46d7-8c89-2a13615faa4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2239807-2fa9-46ca-bc0c-34e40d7bc71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de39a5a-50f6-40a9-9d5e-08800a9ce65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c2f5203-df7a-4510-ba3e-969d7d360b8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95029de-ee6d-4b95-962c-2942314d501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d7ee271-eecc-414d-8cad-6cb7893821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4a9fc2d-dd25-4ff9-816f-569dc9658cc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132d976-bb77-4eeb-a72f-e7978b15743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501f41c-3e34-4545-b702-fadd4341dfe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9da6073-6454-484b-b55c-6917f57c22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9247594-c8d5-4e6b-996a-d9e78cbedb2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455914e-896d-40a4-95c2-a26ffb78966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eacc13a-1812-411b-aeba-aa9bb89f556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7639c9d-0564-457e-ad8f-6a8276af7bc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6a0bcb4-5721-497c-b2ee-e2d6b965e59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6244ab9-1cb7-4c54-918c-b8336655e50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596584d-c67d-4607-99b2-a20322734d8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a0e70ee-2777-4696-9d12-39a87467f16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69eb9a4-0261-42f2-990d-6e86baa24b5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2ae8579-7ecb-4646-bbea-2c6978d38c5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a8afce8-cb1e-48dd-8ec4-0c2f36c492f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5bd01c3-26de-40e3-bf72-70b6ebeda72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a5f9f09-3c33-446e-a5c7-48cc392fc50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86ab435-c640-4312-92a6-178981fe649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91b7b06-bae7-481d-b798-118037cde7e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b130bef-cb76-4083-9cee-b2cd09626e5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e12aece-de7a-4960-b769-fd86d057379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9ae2619-2398-483e-8c92-f29db85b4b6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b444116-d93a-41d0-bf8f-badb5b590ce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33eb153-3ff1-49a3-91f4-bed3100dda7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3f317a-f715-4f8a-9815-5ac4ea19f25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3ddb330-8657-4db0-8266-670161d5db3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fd7d91-55b5-4204-906d-1443dd8c7bf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c6c8e66-ecf1-4df9-96bb-c0f30a62e00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70c5dbf-88e2-42f0-ac96-a91ddcb8a90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6da7c87-ea47-441d-8a77-4b7d00c7850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8d3a9b7-4a76-49b6-89ec-775474a7537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a4679f9-dd83-4452-afc7-e05458a1c7e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f4fdd82-b3fb-4670-b3cf-2fbe56ead30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41e9dfd-e5ef-4957-a1e5-0990b3ef438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d6fc069-635d-49ca-ae91-1f729652a2a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0da0a32-1617-4f4a-a2e4-6de14fba7f8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052270d-02b4-45c0-88eb-3817f822bfb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a2b6493-bfc9-4498-8134-7b85c3ae751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7a5c107-3c83-455d-85cd-95d25f58fee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8d69259-231e-4542-8aec-ac2b5e22014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41cd00a-5cf0-40a7-8935-35e5e6e3307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af244c5-f4f8-46ff-8db0-85d40c532d4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4bc1223-793d-4128-823d-d9bb6be0bd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5af59f2-b693-457f-8da7-65dd81b846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2094b6c-800c-49f4-937c-5466428d0ab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27a3b48-1791-4bf1-8cb9-42377e3f14c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54ca75a-0356-4284-bb63-8653a787663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1f7c6f2-bc01-48b3-a9bd-fb6262fbeef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20dbd17-1ea3-4701-a385-8b8018d9e6a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18a7a97-19af-49e5-9db8-433af0737a8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531ca29-98b8-4223-b25f-24a239ea4b7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8db2e92-621a-4320-9a4f-0f5768e3697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284faa0-525b-4283-9c0c-e1edc60fdb0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2caf1ba-3b79-48a5-8fae-a28e2e5e995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0b212fa-1ed1-4499-803a-0c42e228324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ddf0064-5879-4380-b1a6-db34e03baa1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763fa1a-3a9d-4e27-b6a1-84ef0489c69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4bc1223-793d-4128-823d-d9bb6be0bd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5af59f2-b693-457f-8da7-65dd81b846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63231f5-bf0d-4ca8-8c84-c67ae0afa16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ef6f664-e994-4ec1-ad55-021601f84f0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240a079-c329-4db1-811c-9d517b153d6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3b6101c-a356-4b79-bf50-65a247cab26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4dc2b1b-4e37-4047-8288-ff981a6eff4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5a61a82-6db1-4abf-8461-56df0c07827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a571a63-d2d3-488f-8fb5-e10189ab75e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ada95d9-02d1-4f49-acb7-703c87ad584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618d1ba-cd31-4330-bd2e-4a9404059d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eb8d6ee-5147-4d80-8caf-8e6ed95b1f8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a4c2473-d6cf-4e60-b40e-2c177e6639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d781b8c-e4ef-438e-8d49-ba23fa07a67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f74ed33-a642-46c2-99d5-c1bbbce9e0d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